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C9" w:rsidRDefault="00774E69">
      <w:r>
        <w:rPr>
          <w:noProof/>
          <w:lang w:eastAsia="ru-RU"/>
        </w:rPr>
        <w:drawing>
          <wp:inline distT="0" distB="0" distL="0" distR="0">
            <wp:extent cx="6645910" cy="920658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19217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1921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0C9" w:rsidSect="00774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9" w:rsidRDefault="00451CB9" w:rsidP="00774E69">
      <w:pPr>
        <w:spacing w:after="0" w:line="240" w:lineRule="auto"/>
      </w:pPr>
      <w:r>
        <w:separator/>
      </w:r>
    </w:p>
  </w:endnote>
  <w:endnote w:type="continuationSeparator" w:id="0">
    <w:p w:rsidR="00451CB9" w:rsidRDefault="00451CB9" w:rsidP="0077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9" w:rsidRDefault="00451CB9" w:rsidP="00774E69">
      <w:pPr>
        <w:spacing w:after="0" w:line="240" w:lineRule="auto"/>
      </w:pPr>
      <w:r>
        <w:separator/>
      </w:r>
    </w:p>
  </w:footnote>
  <w:footnote w:type="continuationSeparator" w:id="0">
    <w:p w:rsidR="00451CB9" w:rsidRDefault="00451CB9" w:rsidP="00774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4E69"/>
    <w:rsid w:val="000B10C9"/>
    <w:rsid w:val="00451CB9"/>
    <w:rsid w:val="0077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7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E69"/>
  </w:style>
  <w:style w:type="paragraph" w:styleId="a7">
    <w:name w:val="footer"/>
    <w:basedOn w:val="a"/>
    <w:link w:val="a8"/>
    <w:uiPriority w:val="99"/>
    <w:semiHidden/>
    <w:unhideWhenUsed/>
    <w:rsid w:val="0077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BFD8-1AF4-45AE-AE33-96BAFB5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ы</dc:creator>
  <cp:lastModifiedBy>Хановы</cp:lastModifiedBy>
  <cp:revision>1</cp:revision>
  <dcterms:created xsi:type="dcterms:W3CDTF">2019-03-21T19:51:00Z</dcterms:created>
  <dcterms:modified xsi:type="dcterms:W3CDTF">2019-03-21T19:54:00Z</dcterms:modified>
</cp:coreProperties>
</file>